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A2" w:rsidRPr="006C6298" w:rsidRDefault="00FC3EA2" w:rsidP="006C6298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b/>
          <w:sz w:val="26"/>
          <w:szCs w:val="26"/>
        </w:rPr>
        <w:t>АДМИНИСТРАЦИЯ ГОРОДСКОГО ПОСЕЛЕНИЯ</w:t>
      </w:r>
    </w:p>
    <w:p w:rsidR="00FC3EA2" w:rsidRPr="006C6298" w:rsidRDefault="00FC3EA2" w:rsidP="006C6298">
      <w:pPr>
        <w:tabs>
          <w:tab w:val="left" w:pos="1440"/>
        </w:tabs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298">
        <w:rPr>
          <w:rFonts w:ascii="Times New Roman" w:hAnsi="Times New Roman" w:cs="Times New Roman"/>
          <w:b/>
          <w:sz w:val="26"/>
          <w:szCs w:val="26"/>
        </w:rPr>
        <w:t>«ГОРОД БАЛЕЙ» ЗАБАЙКАЛЬСКОГО КРАЯ</w:t>
      </w:r>
    </w:p>
    <w:p w:rsidR="006C6298" w:rsidRDefault="006C6298" w:rsidP="006C6298">
      <w:pPr>
        <w:ind w:left="36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C3EA2" w:rsidRPr="006C6298" w:rsidRDefault="00FC3EA2" w:rsidP="006C6298">
      <w:pPr>
        <w:ind w:left="36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47E78" w:rsidRPr="006C6298" w:rsidRDefault="006C629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FC3EA2" w:rsidRPr="006C6298">
        <w:rPr>
          <w:rFonts w:ascii="Times New Roman" w:hAnsi="Times New Roman" w:cs="Times New Roman"/>
          <w:sz w:val="26"/>
          <w:szCs w:val="26"/>
        </w:rPr>
        <w:t xml:space="preserve"> февраля 20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3E85" w:rsidRPr="006C6298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="00703E85" w:rsidRPr="006C62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03E85" w:rsidRPr="006C6298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07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6298" w:rsidRDefault="00847E78" w:rsidP="006C629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298">
        <w:rPr>
          <w:rFonts w:ascii="Times New Roman" w:hAnsi="Times New Roman" w:cs="Times New Roman"/>
          <w:b/>
          <w:sz w:val="26"/>
          <w:szCs w:val="26"/>
        </w:rPr>
        <w:t>О создании дежурной диспетчерской службы</w:t>
      </w:r>
      <w:r w:rsidR="006C62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7E78" w:rsidRPr="006C6298" w:rsidRDefault="00703E85" w:rsidP="006C629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298">
        <w:rPr>
          <w:rFonts w:ascii="Times New Roman" w:hAnsi="Times New Roman" w:cs="Times New Roman"/>
          <w:b/>
          <w:sz w:val="26"/>
          <w:szCs w:val="26"/>
        </w:rPr>
        <w:t>городск</w:t>
      </w:r>
      <w:r w:rsidR="00847E78" w:rsidRPr="006C6298">
        <w:rPr>
          <w:rFonts w:ascii="Times New Roman" w:hAnsi="Times New Roman" w:cs="Times New Roman"/>
          <w:b/>
          <w:sz w:val="26"/>
          <w:szCs w:val="26"/>
        </w:rPr>
        <w:t>ого поселения</w:t>
      </w:r>
      <w:r w:rsidRPr="006C6298">
        <w:rPr>
          <w:rFonts w:ascii="Times New Roman" w:hAnsi="Times New Roman" w:cs="Times New Roman"/>
          <w:b/>
          <w:sz w:val="26"/>
          <w:szCs w:val="26"/>
        </w:rPr>
        <w:t xml:space="preserve"> «Город Балей»</w:t>
      </w:r>
    </w:p>
    <w:p w:rsidR="00703E85" w:rsidRPr="006C6298" w:rsidRDefault="00703E85" w:rsidP="006C629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7E78" w:rsidRPr="006C6298" w:rsidRDefault="006C6298" w:rsidP="006C6298">
      <w:pPr>
        <w:spacing w:after="0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847E78" w:rsidRPr="006C6298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47E78" w:rsidRPr="006C6298">
        <w:rPr>
          <w:rFonts w:ascii="Times New Roman" w:hAnsi="Times New Roman" w:cs="Times New Roman"/>
          <w:sz w:val="26"/>
          <w:szCs w:val="26"/>
        </w:rPr>
        <w:t>30.12.2003 №794 «О единой государственной системе предупреждения и</w:t>
      </w:r>
      <w:r>
        <w:rPr>
          <w:rFonts w:ascii="Times New Roman" w:hAnsi="Times New Roman" w:cs="Times New Roman"/>
          <w:sz w:val="26"/>
          <w:szCs w:val="26"/>
        </w:rPr>
        <w:t xml:space="preserve"> ликвидации </w:t>
      </w:r>
      <w:r w:rsidR="00847E78" w:rsidRPr="006C6298">
        <w:rPr>
          <w:rFonts w:ascii="Times New Roman" w:hAnsi="Times New Roman" w:cs="Times New Roman"/>
          <w:sz w:val="26"/>
          <w:szCs w:val="26"/>
        </w:rPr>
        <w:t>чрезвычайных ситуаций», в целях создания системы 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E78" w:rsidRPr="006C6298">
        <w:rPr>
          <w:rFonts w:ascii="Times New Roman" w:hAnsi="Times New Roman" w:cs="Times New Roman"/>
          <w:sz w:val="26"/>
          <w:szCs w:val="26"/>
        </w:rPr>
        <w:t>гражданской обороной муниципального звена территориальной подсист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E78" w:rsidRPr="006C6298">
        <w:rPr>
          <w:rFonts w:ascii="Times New Roman" w:hAnsi="Times New Roman" w:cs="Times New Roman"/>
          <w:sz w:val="26"/>
          <w:szCs w:val="26"/>
        </w:rPr>
        <w:t>единой государственной системы предупреждения и ликвидации чрезвычай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E78" w:rsidRPr="006C6298">
        <w:rPr>
          <w:rFonts w:ascii="Times New Roman" w:hAnsi="Times New Roman" w:cs="Times New Roman"/>
          <w:sz w:val="26"/>
          <w:szCs w:val="26"/>
        </w:rPr>
        <w:t>ситуаций (далее – РСЧС) Забайкальского края и своевременного опове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E78" w:rsidRPr="006C6298">
        <w:rPr>
          <w:rFonts w:ascii="Times New Roman" w:hAnsi="Times New Roman" w:cs="Times New Roman"/>
          <w:sz w:val="26"/>
          <w:szCs w:val="26"/>
        </w:rPr>
        <w:t>органов управления, сил и средств зв</w:t>
      </w:r>
      <w:r w:rsidR="00703E85" w:rsidRPr="006C6298">
        <w:rPr>
          <w:rFonts w:ascii="Times New Roman" w:hAnsi="Times New Roman" w:cs="Times New Roman"/>
          <w:sz w:val="26"/>
          <w:szCs w:val="26"/>
        </w:rPr>
        <w:t>ена ТП РСЧС, населения город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E78" w:rsidRPr="006C6298">
        <w:rPr>
          <w:rFonts w:ascii="Times New Roman" w:hAnsi="Times New Roman" w:cs="Times New Roman"/>
          <w:sz w:val="26"/>
          <w:szCs w:val="26"/>
        </w:rPr>
        <w:t>поселения, принятия своевременных мер по</w:t>
      </w:r>
      <w:proofErr w:type="gramEnd"/>
      <w:r w:rsidR="00847E78" w:rsidRPr="006C6298">
        <w:rPr>
          <w:rFonts w:ascii="Times New Roman" w:hAnsi="Times New Roman" w:cs="Times New Roman"/>
          <w:sz w:val="26"/>
          <w:szCs w:val="26"/>
        </w:rPr>
        <w:t xml:space="preserve"> предупреждению и ликвид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E78" w:rsidRPr="006C6298">
        <w:rPr>
          <w:rFonts w:ascii="Times New Roman" w:hAnsi="Times New Roman" w:cs="Times New Roman"/>
          <w:sz w:val="26"/>
          <w:szCs w:val="26"/>
        </w:rPr>
        <w:t>чрезвычайных ситуаций, на основании ФЗ от 06.10.2003г. №131-ФЗ « Об об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E78" w:rsidRPr="006C6298">
        <w:rPr>
          <w:rFonts w:ascii="Times New Roman" w:hAnsi="Times New Roman" w:cs="Times New Roman"/>
          <w:sz w:val="26"/>
          <w:szCs w:val="26"/>
        </w:rPr>
        <w:t>принципах организации местного самоу</w:t>
      </w:r>
      <w:r w:rsidR="00703E85" w:rsidRPr="006C6298">
        <w:rPr>
          <w:rFonts w:ascii="Times New Roman" w:hAnsi="Times New Roman" w:cs="Times New Roman"/>
          <w:sz w:val="26"/>
          <w:szCs w:val="26"/>
        </w:rPr>
        <w:t>правления Российской Федерации» руководствуясь Уставом городского поселения «Город Балей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47E78" w:rsidRPr="006C6298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6C6298" w:rsidRDefault="006C6298" w:rsidP="006C6298">
      <w:pPr>
        <w:spacing w:after="0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47E78" w:rsidRPr="006C6298" w:rsidRDefault="00847E78" w:rsidP="006C6298">
      <w:pPr>
        <w:spacing w:after="0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1. Уполномоченному по решению вопросов ГО и ЧС администрации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="00703E85" w:rsidRPr="006C6298">
        <w:rPr>
          <w:rFonts w:ascii="Times New Roman" w:hAnsi="Times New Roman" w:cs="Times New Roman"/>
          <w:sz w:val="26"/>
          <w:szCs w:val="26"/>
        </w:rPr>
        <w:t>городского</w:t>
      </w:r>
      <w:r w:rsidRPr="006C6298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703E85" w:rsidRPr="006C6298">
        <w:rPr>
          <w:rFonts w:ascii="Times New Roman" w:hAnsi="Times New Roman" w:cs="Times New Roman"/>
          <w:sz w:val="26"/>
          <w:szCs w:val="26"/>
        </w:rPr>
        <w:t>Город Балей</w:t>
      </w:r>
      <w:r w:rsidRPr="006C6298">
        <w:rPr>
          <w:rFonts w:ascii="Times New Roman" w:hAnsi="Times New Roman" w:cs="Times New Roman"/>
          <w:sz w:val="26"/>
          <w:szCs w:val="26"/>
        </w:rPr>
        <w:t>»:</w:t>
      </w:r>
    </w:p>
    <w:p w:rsidR="00847E78" w:rsidRPr="006C6298" w:rsidRDefault="00847E78" w:rsidP="006C6298">
      <w:pPr>
        <w:spacing w:after="0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осуществлять взаимодействие и обмен информацией с диспетчером ЕДДС</w:t>
      </w:r>
    </w:p>
    <w:p w:rsidR="00847E78" w:rsidRPr="006C6298" w:rsidRDefault="00847E78" w:rsidP="006C6298">
      <w:pPr>
        <w:spacing w:after="0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муниципального района «</w:t>
      </w:r>
      <w:r w:rsidR="00703E85" w:rsidRPr="006C6298">
        <w:rPr>
          <w:rFonts w:ascii="Times New Roman" w:hAnsi="Times New Roman" w:cs="Times New Roman"/>
          <w:sz w:val="26"/>
          <w:szCs w:val="26"/>
        </w:rPr>
        <w:t>Балейский район) (тел. 5-11-12</w:t>
      </w:r>
      <w:r w:rsidRPr="006C6298">
        <w:rPr>
          <w:rFonts w:ascii="Times New Roman" w:hAnsi="Times New Roman" w:cs="Times New Roman"/>
          <w:sz w:val="26"/>
          <w:szCs w:val="26"/>
        </w:rPr>
        <w:t>);</w:t>
      </w:r>
    </w:p>
    <w:p w:rsidR="00847E78" w:rsidRPr="006C6298" w:rsidRDefault="00847E78" w:rsidP="006C6298">
      <w:pPr>
        <w:spacing w:after="0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 xml:space="preserve">- ежедневно с 9-00 до 10-00 представлять информацию в ЕДДС района </w:t>
      </w:r>
      <w:proofErr w:type="gramStart"/>
      <w:r w:rsidRPr="006C6298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847E78" w:rsidRPr="006C6298" w:rsidRDefault="00847E78" w:rsidP="006C6298">
      <w:pPr>
        <w:spacing w:after="0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обстановке на территории поселения;</w:t>
      </w:r>
    </w:p>
    <w:p w:rsidR="00847E78" w:rsidRPr="006C6298" w:rsidRDefault="00847E78" w:rsidP="006C6298">
      <w:pPr>
        <w:spacing w:after="0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при возникновении аварийных ситуаций или угрозе возникновения ЧС</w:t>
      </w:r>
    </w:p>
    <w:p w:rsidR="00847E78" w:rsidRPr="006C6298" w:rsidRDefault="00847E78" w:rsidP="006C6298">
      <w:pPr>
        <w:spacing w:after="0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немедленно сообщать в ЕДДС муниципального района «</w:t>
      </w:r>
      <w:r w:rsidR="00703E85" w:rsidRPr="006C6298">
        <w:rPr>
          <w:rFonts w:ascii="Times New Roman" w:hAnsi="Times New Roman" w:cs="Times New Roman"/>
          <w:sz w:val="26"/>
          <w:szCs w:val="26"/>
        </w:rPr>
        <w:t>Балейск</w:t>
      </w:r>
      <w:r w:rsidRPr="006C6298">
        <w:rPr>
          <w:rFonts w:ascii="Times New Roman" w:hAnsi="Times New Roman" w:cs="Times New Roman"/>
          <w:sz w:val="26"/>
          <w:szCs w:val="26"/>
        </w:rPr>
        <w:t>ий район»</w:t>
      </w:r>
    </w:p>
    <w:p w:rsidR="00847E78" w:rsidRPr="006C6298" w:rsidRDefault="00847E78" w:rsidP="006C6298">
      <w:pPr>
        <w:spacing w:after="0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 xml:space="preserve">информацию с указанием времени, места аварийной ситуации, </w:t>
      </w:r>
      <w:proofErr w:type="gramStart"/>
      <w:r w:rsidRPr="006C6298">
        <w:rPr>
          <w:rFonts w:ascii="Times New Roman" w:hAnsi="Times New Roman" w:cs="Times New Roman"/>
          <w:sz w:val="26"/>
          <w:szCs w:val="26"/>
        </w:rPr>
        <w:t>задействованных</w:t>
      </w:r>
      <w:proofErr w:type="gramEnd"/>
    </w:p>
    <w:p w:rsidR="00847E78" w:rsidRPr="006C6298" w:rsidRDefault="00847E78" w:rsidP="006C6298">
      <w:pPr>
        <w:spacing w:after="0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сил и техники для ее ликвидации.</w:t>
      </w:r>
    </w:p>
    <w:p w:rsidR="00847E78" w:rsidRPr="006C6298" w:rsidRDefault="00847E78" w:rsidP="006C6298">
      <w:pPr>
        <w:spacing w:after="0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2. Утвердить Положение о дежурн</w:t>
      </w:r>
      <w:r w:rsidR="00703E85" w:rsidRPr="006C6298">
        <w:rPr>
          <w:rFonts w:ascii="Times New Roman" w:hAnsi="Times New Roman" w:cs="Times New Roman"/>
          <w:sz w:val="26"/>
          <w:szCs w:val="26"/>
        </w:rPr>
        <w:t>о-диспетчерской службе городского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6C6298">
        <w:rPr>
          <w:rFonts w:ascii="Times New Roman" w:hAnsi="Times New Roman" w:cs="Times New Roman"/>
          <w:sz w:val="26"/>
          <w:szCs w:val="26"/>
        </w:rPr>
        <w:t xml:space="preserve"> «Город Балей» </w:t>
      </w:r>
      <w:r w:rsidRPr="006C6298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847E78" w:rsidRPr="006C6298" w:rsidRDefault="00703E85" w:rsidP="006C6298">
      <w:pPr>
        <w:spacing w:after="0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3</w:t>
      </w:r>
      <w:r w:rsidR="00847E78" w:rsidRPr="006C629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47E78" w:rsidRPr="006C62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47E78" w:rsidRPr="006C629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03E85" w:rsidRPr="006C6298" w:rsidRDefault="00703E85" w:rsidP="006C6298">
      <w:pPr>
        <w:spacing w:after="0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 xml:space="preserve">4. Постановление вступает в </w:t>
      </w:r>
      <w:r w:rsidR="006C6298">
        <w:rPr>
          <w:rFonts w:ascii="Times New Roman" w:hAnsi="Times New Roman" w:cs="Times New Roman"/>
          <w:sz w:val="26"/>
          <w:szCs w:val="26"/>
        </w:rPr>
        <w:t>силу на следующий день после дня их официального опубликования (обнародования)</w:t>
      </w:r>
      <w:r w:rsidRPr="006C6298">
        <w:rPr>
          <w:rFonts w:ascii="Times New Roman" w:hAnsi="Times New Roman" w:cs="Times New Roman"/>
          <w:sz w:val="26"/>
          <w:szCs w:val="26"/>
        </w:rPr>
        <w:t>.</w:t>
      </w:r>
    </w:p>
    <w:p w:rsidR="00703E85" w:rsidRPr="006C6298" w:rsidRDefault="00703E85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6298" w:rsidRDefault="006C629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7E78" w:rsidRPr="006C6298" w:rsidRDefault="00703E85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Глава городского</w:t>
      </w:r>
      <w:r w:rsidR="00847E78" w:rsidRPr="006C6298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847E78" w:rsidRPr="006C6298" w:rsidRDefault="00703E85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«Город Балей</w:t>
      </w:r>
      <w:r w:rsidR="00847E78" w:rsidRPr="006C6298">
        <w:rPr>
          <w:rFonts w:ascii="Times New Roman" w:hAnsi="Times New Roman" w:cs="Times New Roman"/>
          <w:sz w:val="26"/>
          <w:szCs w:val="26"/>
        </w:rPr>
        <w:t>»</w:t>
      </w:r>
      <w:r w:rsidRPr="006C62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6C6298">
        <w:rPr>
          <w:rFonts w:ascii="Times New Roman" w:hAnsi="Times New Roman" w:cs="Times New Roman"/>
          <w:sz w:val="26"/>
          <w:szCs w:val="26"/>
        </w:rPr>
        <w:t xml:space="preserve">    </w:t>
      </w:r>
      <w:r w:rsidRPr="006C6298">
        <w:rPr>
          <w:rFonts w:ascii="Times New Roman" w:hAnsi="Times New Roman" w:cs="Times New Roman"/>
          <w:sz w:val="26"/>
          <w:szCs w:val="26"/>
        </w:rPr>
        <w:t xml:space="preserve">     </w:t>
      </w:r>
      <w:r w:rsidR="005E1306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Pr="006C6298">
        <w:rPr>
          <w:rFonts w:ascii="Times New Roman" w:hAnsi="Times New Roman" w:cs="Times New Roman"/>
          <w:sz w:val="26"/>
          <w:szCs w:val="26"/>
        </w:rPr>
        <w:t>Л.Т. Заверуха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7E78" w:rsidRPr="006C6298" w:rsidRDefault="00703E85" w:rsidP="006C629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F5D92" w:rsidRPr="006C62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847E78" w:rsidRPr="006C6298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847E78" w:rsidRPr="006C6298" w:rsidRDefault="00BF5D92" w:rsidP="006C629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847E78" w:rsidRPr="006C6298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Pr="006C6298">
        <w:rPr>
          <w:rFonts w:ascii="Times New Roman" w:hAnsi="Times New Roman" w:cs="Times New Roman"/>
          <w:sz w:val="26"/>
          <w:szCs w:val="26"/>
        </w:rPr>
        <w:t>городского</w:t>
      </w:r>
      <w:r w:rsidR="00847E78" w:rsidRPr="006C6298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6C6298" w:rsidRPr="006C6298" w:rsidRDefault="006C6298" w:rsidP="006C629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BF5D92" w:rsidRPr="006C6298">
        <w:rPr>
          <w:rFonts w:ascii="Times New Roman" w:hAnsi="Times New Roman" w:cs="Times New Roman"/>
          <w:sz w:val="26"/>
          <w:szCs w:val="26"/>
        </w:rPr>
        <w:t>«Город Балей</w:t>
      </w:r>
      <w:r w:rsidR="00847E78" w:rsidRPr="006C629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8.02.</w:t>
      </w:r>
      <w:r w:rsidRPr="006C6298">
        <w:rPr>
          <w:rFonts w:ascii="Times New Roman" w:hAnsi="Times New Roman" w:cs="Times New Roman"/>
          <w:sz w:val="26"/>
          <w:szCs w:val="26"/>
        </w:rPr>
        <w:t xml:space="preserve"> 2019г №</w:t>
      </w:r>
      <w:r>
        <w:rPr>
          <w:rFonts w:ascii="Times New Roman" w:hAnsi="Times New Roman" w:cs="Times New Roman"/>
          <w:sz w:val="26"/>
          <w:szCs w:val="26"/>
        </w:rPr>
        <w:t xml:space="preserve"> 107</w:t>
      </w:r>
    </w:p>
    <w:p w:rsidR="00847E78" w:rsidRPr="006C6298" w:rsidRDefault="00847E78" w:rsidP="006C629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47E78" w:rsidRPr="006C6298" w:rsidRDefault="00BF5D92" w:rsidP="006C629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 xml:space="preserve">        </w:t>
      </w:r>
      <w:r w:rsidR="006C629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7E78" w:rsidRPr="006C6298" w:rsidRDefault="00847E78" w:rsidP="006C62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29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47E78" w:rsidRPr="006C6298" w:rsidRDefault="00847E78" w:rsidP="006C62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E78" w:rsidRPr="006C6298" w:rsidRDefault="00847E78" w:rsidP="006C62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298">
        <w:rPr>
          <w:rFonts w:ascii="Times New Roman" w:hAnsi="Times New Roman" w:cs="Times New Roman"/>
          <w:b/>
          <w:sz w:val="26"/>
          <w:szCs w:val="26"/>
        </w:rPr>
        <w:t>о дежурно-диспетчерской службе</w:t>
      </w:r>
      <w:r w:rsidR="006C6298" w:rsidRPr="006C62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</w:t>
      </w:r>
      <w:r w:rsidR="006C6298" w:rsidRPr="006C62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5D92" w:rsidRPr="006C6298">
        <w:rPr>
          <w:rFonts w:ascii="Times New Roman" w:hAnsi="Times New Roman" w:cs="Times New Roman"/>
          <w:b/>
          <w:sz w:val="26"/>
          <w:szCs w:val="26"/>
        </w:rPr>
        <w:t>«Город Балей</w:t>
      </w:r>
      <w:r w:rsidRPr="006C6298">
        <w:rPr>
          <w:rFonts w:ascii="Times New Roman" w:hAnsi="Times New Roman" w:cs="Times New Roman"/>
          <w:b/>
          <w:sz w:val="26"/>
          <w:szCs w:val="26"/>
        </w:rPr>
        <w:t>»</w:t>
      </w:r>
    </w:p>
    <w:p w:rsidR="00847E78" w:rsidRPr="006C6298" w:rsidRDefault="00847E78" w:rsidP="006C62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1. Основные положения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1.1. Настоящее положение определяет основные задачи, состав и порядок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 xml:space="preserve">функционирования </w:t>
      </w:r>
      <w:proofErr w:type="spellStart"/>
      <w:r w:rsidRPr="006C6298">
        <w:rPr>
          <w:rFonts w:ascii="Times New Roman" w:hAnsi="Times New Roman" w:cs="Times New Roman"/>
          <w:sz w:val="26"/>
          <w:szCs w:val="26"/>
        </w:rPr>
        <w:t>дежурно­диспетчерской</w:t>
      </w:r>
      <w:proofErr w:type="spellEnd"/>
      <w:r w:rsidRPr="006C6298">
        <w:rPr>
          <w:rFonts w:ascii="Times New Roman" w:hAnsi="Times New Roman" w:cs="Times New Roman"/>
          <w:sz w:val="26"/>
          <w:szCs w:val="26"/>
        </w:rPr>
        <w:t xml:space="preserve"> службы поселения (далее - ДДС).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Положение разработано на основании Федерального закона «О защите населения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и территорий от чрезвычайных ситуаций природного и техногенного характера»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1.2. ДДС является органом повседневного управления муниципального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звена территориальной подсистемы РСЧС Забайкальского края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6C6298">
        <w:rPr>
          <w:rFonts w:ascii="Times New Roman" w:hAnsi="Times New Roman" w:cs="Times New Roman"/>
          <w:sz w:val="26"/>
          <w:szCs w:val="26"/>
        </w:rPr>
        <w:t>ДДС предназначена для координации действий имеющихся на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="00BF5D92" w:rsidRPr="006C6298">
        <w:rPr>
          <w:rFonts w:ascii="Times New Roman" w:hAnsi="Times New Roman" w:cs="Times New Roman"/>
          <w:sz w:val="26"/>
          <w:szCs w:val="26"/>
        </w:rPr>
        <w:t>территории городского</w:t>
      </w:r>
      <w:r w:rsidRPr="006C6298">
        <w:rPr>
          <w:rFonts w:ascii="Times New Roman" w:hAnsi="Times New Roman" w:cs="Times New Roman"/>
          <w:sz w:val="26"/>
          <w:szCs w:val="26"/>
        </w:rPr>
        <w:t xml:space="preserve"> поселения сил и средств звена ТП РСЧС к реагированию на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возникающие ЧС.</w:t>
      </w:r>
      <w:proofErr w:type="gramEnd"/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1.4. ДДС взаимодействует и осуществляет обмен информацией с ЕДДС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 xml:space="preserve">муниципального района, и организациями, </w:t>
      </w:r>
      <w:proofErr w:type="gramStart"/>
      <w:r w:rsidRPr="006C6298">
        <w:rPr>
          <w:rFonts w:ascii="Times New Roman" w:hAnsi="Times New Roman" w:cs="Times New Roman"/>
          <w:sz w:val="26"/>
          <w:szCs w:val="26"/>
        </w:rPr>
        <w:t>обеспечивающих</w:t>
      </w:r>
      <w:proofErr w:type="gramEnd"/>
      <w:r w:rsidRPr="006C6298">
        <w:rPr>
          <w:rFonts w:ascii="Times New Roman" w:hAnsi="Times New Roman" w:cs="Times New Roman"/>
          <w:sz w:val="26"/>
          <w:szCs w:val="26"/>
        </w:rPr>
        <w:t xml:space="preserve"> жизнедеятельность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населения муниципального образования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1.5. Непосредственное руководство деятельностью ДДС осуществляет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заместитель главы администрации городского поселения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1.6. ДДС является вышестоящим органом для всех организаций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нах</w:t>
      </w:r>
      <w:r w:rsidR="00BF5D92" w:rsidRPr="006C6298">
        <w:rPr>
          <w:rFonts w:ascii="Times New Roman" w:hAnsi="Times New Roman" w:cs="Times New Roman"/>
          <w:sz w:val="26"/>
          <w:szCs w:val="26"/>
        </w:rPr>
        <w:t>одящихся на территории городского</w:t>
      </w:r>
      <w:r w:rsidRPr="006C6298">
        <w:rPr>
          <w:rFonts w:ascii="Times New Roman" w:hAnsi="Times New Roman" w:cs="Times New Roman"/>
          <w:sz w:val="26"/>
          <w:szCs w:val="26"/>
        </w:rPr>
        <w:t xml:space="preserve"> поселения по вопросам сбора, обработки и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обмена информацией по предупреждению и ликвидации ЧС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1.7. В своей деятельности ДДС руководствуется действующим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законодательством, решениями комиссии по предупреждению и ликвидации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чрезвычайных ситуаций и обеспечению пожарной безопасности, а также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настоящим Положением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2. Основные задачи ДДС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2.1. Прием от населения и организаций сообщений о пожарах, дорожн</w:t>
      </w:r>
      <w:proofErr w:type="gramStart"/>
      <w:r w:rsidRPr="006C6298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транспортных происшествиях и любых чрезвычайных происшествиях, несущих</w:t>
      </w:r>
      <w:r w:rsidR="006C6298">
        <w:rPr>
          <w:rFonts w:ascii="Times New Roman" w:hAnsi="Times New Roman" w:cs="Times New Roman"/>
          <w:sz w:val="26"/>
          <w:szCs w:val="26"/>
        </w:rPr>
        <w:t xml:space="preserve"> информацию об </w:t>
      </w:r>
      <w:r w:rsidRPr="006C6298">
        <w:rPr>
          <w:rFonts w:ascii="Times New Roman" w:hAnsi="Times New Roman" w:cs="Times New Roman"/>
          <w:sz w:val="26"/>
          <w:szCs w:val="26"/>
        </w:rPr>
        <w:t>угрозе или факте возникновения ЧС природного, техногенного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или биолого-социального характера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2.2. Проверка достоверности и анализ поступившей информации, доведение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ее до исполнителей, в компетенцию которых входит реагирование на принятое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сообщение.</w:t>
      </w:r>
    </w:p>
    <w:p w:rsidR="00847E78" w:rsidRPr="006C6298" w:rsidRDefault="00BF5D92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2.3. Сбор от учреждений и предприятий</w:t>
      </w:r>
      <w:r w:rsidR="00847E78" w:rsidRPr="006C6298">
        <w:rPr>
          <w:rFonts w:ascii="Times New Roman" w:hAnsi="Times New Roman" w:cs="Times New Roman"/>
          <w:sz w:val="26"/>
          <w:szCs w:val="26"/>
        </w:rPr>
        <w:t xml:space="preserve"> информации и доведение до них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="00847E78" w:rsidRPr="006C6298">
        <w:rPr>
          <w:rFonts w:ascii="Times New Roman" w:hAnsi="Times New Roman" w:cs="Times New Roman"/>
          <w:sz w:val="26"/>
          <w:szCs w:val="26"/>
        </w:rPr>
        <w:t>информации об угрозе или факте возникновения ЧС, сложившейся обстановке и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="00847E78" w:rsidRPr="006C6298">
        <w:rPr>
          <w:rFonts w:ascii="Times New Roman" w:hAnsi="Times New Roman" w:cs="Times New Roman"/>
          <w:sz w:val="26"/>
          <w:szCs w:val="26"/>
        </w:rPr>
        <w:t>действиях сил и средств по ликвидации ЧС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lastRenderedPageBreak/>
        <w:t>2.4. Обработка данных о ЧС, определение ее масштаба и уточнение сил и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средств, привлекаемых для реагирования на ЧС, их оповещение о переводе в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высшие режимы функционирования звена РСЧС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2.5. Оперативное управление силами и средствами, постановка и доведение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до них задач по локализации и ликвидации последствий пожаров, аварий,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стихийных бедствий и других ЧС, принятие необходимых экстренных мер и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решений (в пределах установленных вышестоящими органами полномочий)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2.6. Обобщение, оценка и контроль данных обстановки, принятых мер по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ликвидации чрезвычайной ситуации, уточнение и корректировка (по обстановке)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заранее разработанных вариантов решений по ликвидации ЧС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3. Основные функции ДДС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3.1. Обеспечивает круглосуточный прием сообщений о пожарах, дорожн</w:t>
      </w:r>
      <w:proofErr w:type="gramStart"/>
      <w:r w:rsidRPr="006C6298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транспортных происшествиях, происшествиях на водных объектах, аварийных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ситуациях на объектах жизнеобеспечения населения и любых чрезвычайных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происшествиях, несущих информацию об угрозе или факте возникновения ЧС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природного, техногенного или биолого-социального характера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3.2. Обеспечивает своевременное оповещение и оперативное управление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привлекаемых сил и средств муниципального звена ТП РСЧС на стабилизацию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обстановки и (или) ликвидацию последствий аварий и стихийных бедствий и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чрезвычайных ситуаций природного и техногенного характера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3.3. Доводит задачи до сил и средств муниципального звена ТП РСЧС,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поставленные вышестоящими органами, организует их взаимодействие и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6C62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C6298">
        <w:rPr>
          <w:rFonts w:ascii="Times New Roman" w:hAnsi="Times New Roman" w:cs="Times New Roman"/>
          <w:sz w:val="26"/>
          <w:szCs w:val="26"/>
        </w:rPr>
        <w:t xml:space="preserve"> выполнением поставленных задач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3.4. Обеспечивает сбор информации об угрозе или факте возникновения ЧС,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обобщает полученную информацию и представляет доклады (донесения)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вышестоящим органам управления об угрозе или возникновении ЧС,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сложившейся обстановке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3.5. Разрабатывает возможные варианты решений и действий по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ликвидации ЧС (на основе ранее подготовленных и согласованных планов)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3.6. Представляет информацию в ЕДДС муниципального района в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соответствии табелем срочных донесений МЧС России и критериями информации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о ЧС, о текущей обстановке, об угрозе возникновения и (или) возникновении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чрезвычайных ситуаций, аварий на объектах жизнеобеспечения населения и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дорожно-транспортных происшествиях с гибелью и увечьями людей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3.8. Обеспечивает устойчивое управление силами и средствами во всех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режимах функционирования ДДС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3.9. Участвует в учениях и тренировках по обеспечению взаимодействия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="00BF5D92" w:rsidRPr="006C6298">
        <w:rPr>
          <w:rFonts w:ascii="Times New Roman" w:hAnsi="Times New Roman" w:cs="Times New Roman"/>
          <w:sz w:val="26"/>
          <w:szCs w:val="26"/>
        </w:rPr>
        <w:t>органов управления городского</w:t>
      </w:r>
      <w:r w:rsidRPr="006C6298">
        <w:rPr>
          <w:rFonts w:ascii="Times New Roman" w:hAnsi="Times New Roman" w:cs="Times New Roman"/>
          <w:sz w:val="26"/>
          <w:szCs w:val="26"/>
        </w:rPr>
        <w:t xml:space="preserve"> поселения с ЕДДС муниципального района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4. Режимы функционирования ЕДДС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4.1. В режиме повседневной деятельности ДДС осуществляет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круглосуточное дежурство в готовности к экстренному реагированию на угрозу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или возникновение ЧС.</w:t>
      </w:r>
    </w:p>
    <w:p w:rsidR="00847E78" w:rsidRPr="006C6298" w:rsidRDefault="006C629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47E78" w:rsidRPr="006C6298">
        <w:rPr>
          <w:rFonts w:ascii="Times New Roman" w:hAnsi="Times New Roman" w:cs="Times New Roman"/>
          <w:sz w:val="26"/>
          <w:szCs w:val="26"/>
        </w:rPr>
        <w:t>В этом режиме ДДС обеспечивает: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lastRenderedPageBreak/>
        <w:t>- прием от населения, организаций и ДДС сообщений о пожарах и любых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чрезвычайных происшествиях, несущих информацию об угрозе или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возникновении ЧС, их регистрацию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обобщение и анализ информации о чрезвычайных происшествиях за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текущие сутки и представление соответствующих докладов по подчиненности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внесение необходимых дополнений и изменений в банк данных, а также в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структуру и содержание оперативных документов по реагированию на ЧС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учебные и тренировочные занятия с личным составом ДДС с целью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отработки их действий при переводе ДДС в режимы повышенной готовности и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чрезвычайной ситуации, а также выполнения обязанностей в условиях угрозы и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возникновения ЧС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4.2. В режим повышенной готовности ДДС и привлекаемые силы и средства</w:t>
      </w:r>
      <w:r w:rsidR="006C6298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муниципального звена ТП РСЧС переводятся по решению комиссии по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предупреждению и ликвидации ЧС и обеспечению пожарной безопасности при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получении информации об угрозе ЧС, а также по сигналу оперативного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дежурного Главного управления МЧС России по Забайкальскому краю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В этом режиме ДДС обеспечивает: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заблаговременную подготовку к возможным действиям в случае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возникновения ЧС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оповещение должностных лиц КЧС, ДДС, сил и сре</w:t>
      </w:r>
      <w:proofErr w:type="gramStart"/>
      <w:r w:rsidRPr="006C6298">
        <w:rPr>
          <w:rFonts w:ascii="Times New Roman" w:hAnsi="Times New Roman" w:cs="Times New Roman"/>
          <w:sz w:val="26"/>
          <w:szCs w:val="26"/>
        </w:rPr>
        <w:t>дств зв</w:t>
      </w:r>
      <w:proofErr w:type="gramEnd"/>
      <w:r w:rsidRPr="006C6298">
        <w:rPr>
          <w:rFonts w:ascii="Times New Roman" w:hAnsi="Times New Roman" w:cs="Times New Roman"/>
          <w:sz w:val="26"/>
          <w:szCs w:val="26"/>
        </w:rPr>
        <w:t>ена ТП РСЧС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 xml:space="preserve">- получение и обобщение данных наблюдения и </w:t>
      </w:r>
      <w:proofErr w:type="gramStart"/>
      <w:r w:rsidRPr="006C629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C6298">
        <w:rPr>
          <w:rFonts w:ascii="Times New Roman" w:hAnsi="Times New Roman" w:cs="Times New Roman"/>
          <w:sz w:val="26"/>
          <w:szCs w:val="26"/>
        </w:rPr>
        <w:t xml:space="preserve"> обстановкой в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="00BF5D92" w:rsidRPr="006C6298">
        <w:rPr>
          <w:rFonts w:ascii="Times New Roman" w:hAnsi="Times New Roman" w:cs="Times New Roman"/>
          <w:sz w:val="26"/>
          <w:szCs w:val="26"/>
        </w:rPr>
        <w:t xml:space="preserve">городском </w:t>
      </w:r>
      <w:r w:rsidRPr="006C6298">
        <w:rPr>
          <w:rFonts w:ascii="Times New Roman" w:hAnsi="Times New Roman" w:cs="Times New Roman"/>
          <w:sz w:val="26"/>
          <w:szCs w:val="26"/>
        </w:rPr>
        <w:t xml:space="preserve"> поселении, а также за состоянием окружающей среды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прогнозирование развития и подготовка предложений по действиям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привлекаемых сил и средств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корректировку алгоритмов действий ДДС при реагировании на угрозу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возникновения вероятной ЧС и уточнение порядка взаимодействия с силами и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средствами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координацию действий сил и сре</w:t>
      </w:r>
      <w:proofErr w:type="gramStart"/>
      <w:r w:rsidRPr="006C6298">
        <w:rPr>
          <w:rFonts w:ascii="Times New Roman" w:hAnsi="Times New Roman" w:cs="Times New Roman"/>
          <w:sz w:val="26"/>
          <w:szCs w:val="26"/>
        </w:rPr>
        <w:t>дств зв</w:t>
      </w:r>
      <w:proofErr w:type="gramEnd"/>
      <w:r w:rsidRPr="006C6298">
        <w:rPr>
          <w:rFonts w:ascii="Times New Roman" w:hAnsi="Times New Roman" w:cs="Times New Roman"/>
          <w:sz w:val="26"/>
          <w:szCs w:val="26"/>
        </w:rPr>
        <w:t>ена ТП РСЧС при принятии ими</w:t>
      </w:r>
      <w:r w:rsidR="005E1306">
        <w:rPr>
          <w:rFonts w:ascii="Times New Roman" w:hAnsi="Times New Roman" w:cs="Times New Roman"/>
          <w:sz w:val="26"/>
          <w:szCs w:val="26"/>
        </w:rPr>
        <w:t xml:space="preserve"> экстренных </w:t>
      </w:r>
      <w:r w:rsidRPr="006C6298">
        <w:rPr>
          <w:rFonts w:ascii="Times New Roman" w:hAnsi="Times New Roman" w:cs="Times New Roman"/>
          <w:sz w:val="26"/>
          <w:szCs w:val="26"/>
        </w:rPr>
        <w:t>мер по предотвращению ЧС или смягчению ее последствий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В этом режиме ДДС действуют в соответствии с Положением о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муниципальном звене территориальной подсистемы РСЧС Забайкальского края,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настоящим Положением о ДДС и ведомственными инструкциями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4.3. В режим чрезвычайной ситуации ДДС и привлекаемые силы и средства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звена ТП РСЧС переводятся при получении информации о ЧС и по решению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комиссии по предупреждению и ликвидации ЧС и обеспечению пожарной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="00BF5D92" w:rsidRPr="006C6298">
        <w:rPr>
          <w:rFonts w:ascii="Times New Roman" w:hAnsi="Times New Roman" w:cs="Times New Roman"/>
          <w:sz w:val="26"/>
          <w:szCs w:val="26"/>
        </w:rPr>
        <w:t>безопасности городского</w:t>
      </w:r>
      <w:r w:rsidRPr="006C6298">
        <w:rPr>
          <w:rFonts w:ascii="Times New Roman" w:hAnsi="Times New Roman" w:cs="Times New Roman"/>
          <w:sz w:val="26"/>
          <w:szCs w:val="26"/>
        </w:rPr>
        <w:t xml:space="preserve"> поселения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В этом режиме ДДС выполняет задачи: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координация действий привлекаемых сил и средств муниципального звена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территориальной подсистемы РСЧС Забайкальского края при проведении работ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по защите населения и территории от ЧС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C62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C6298">
        <w:rPr>
          <w:rFonts w:ascii="Times New Roman" w:hAnsi="Times New Roman" w:cs="Times New Roman"/>
          <w:sz w:val="26"/>
          <w:szCs w:val="26"/>
        </w:rPr>
        <w:t xml:space="preserve"> выдвижением и отслеживание передвижения оперативной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группы в районе ЧС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оповещение и передача оперативной информации между органами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управления при организации ликвидации ЧС и в ходе аварийно-спасательных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 xml:space="preserve">работ, мероприятий по </w:t>
      </w:r>
      <w:r w:rsidRPr="006C6298">
        <w:rPr>
          <w:rFonts w:ascii="Times New Roman" w:hAnsi="Times New Roman" w:cs="Times New Roman"/>
          <w:sz w:val="26"/>
          <w:szCs w:val="26"/>
        </w:rPr>
        <w:lastRenderedPageBreak/>
        <w:t>обеспечению устойчивого функционирования объектов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экономики и первоочередному жизнеобеспечению пострадавшего населения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C62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C6298">
        <w:rPr>
          <w:rFonts w:ascii="Times New Roman" w:hAnsi="Times New Roman" w:cs="Times New Roman"/>
          <w:sz w:val="26"/>
          <w:szCs w:val="26"/>
        </w:rPr>
        <w:t xml:space="preserve"> установлением и перемещением границ зон ЧС,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своевременное оповещение и информирование населения о складывающейся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обстановке и опасностях в районе ЧС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осуществление непрерывного контроля состояния окружающей среды в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районе ЧС, за обстановкой на аварийных объектах и прилегающей к ним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территории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В режимах повышенной готовности и чрезвычайной ситуации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информационное взаимодействие между силами и средствами и органами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управления осуществляется непосредственно через ДДС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4.4. Информация, поступающая в ДДС о ЧС, обрабатывается и передается в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комиссию по предупреждению и ликвидации ЧС и обеспечению пожарной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="000D631A" w:rsidRPr="006C6298">
        <w:rPr>
          <w:rFonts w:ascii="Times New Roman" w:hAnsi="Times New Roman" w:cs="Times New Roman"/>
          <w:sz w:val="26"/>
          <w:szCs w:val="26"/>
        </w:rPr>
        <w:t>безопасности городского</w:t>
      </w:r>
      <w:r w:rsidRPr="006C6298">
        <w:rPr>
          <w:rFonts w:ascii="Times New Roman" w:hAnsi="Times New Roman" w:cs="Times New Roman"/>
          <w:sz w:val="26"/>
          <w:szCs w:val="26"/>
        </w:rPr>
        <w:t xml:space="preserve"> поселения для принятия мер и подготовки решения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Поступившая из различных источников и обобщенная в ДДС информация,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подготовленные рекомендации по действиям ДДС доводятся до вышестоящих и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взаимодействующих органов управления, а также до всех сил и средств,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привлеченных к ликвидации ЧС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4.5. Функционирование ДДС в военное время осуществляется в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соответствии с положениями</w:t>
      </w:r>
      <w:r w:rsidR="000D631A" w:rsidRPr="006C6298">
        <w:rPr>
          <w:rFonts w:ascii="Times New Roman" w:hAnsi="Times New Roman" w:cs="Times New Roman"/>
          <w:sz w:val="26"/>
          <w:szCs w:val="26"/>
        </w:rPr>
        <w:t xml:space="preserve"> о гражданской обороне городского</w:t>
      </w:r>
      <w:r w:rsidRPr="006C6298">
        <w:rPr>
          <w:rFonts w:ascii="Times New Roman" w:hAnsi="Times New Roman" w:cs="Times New Roman"/>
          <w:sz w:val="26"/>
          <w:szCs w:val="26"/>
        </w:rPr>
        <w:t xml:space="preserve"> поселения,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 xml:space="preserve">инструкциями </w:t>
      </w:r>
      <w:proofErr w:type="spellStart"/>
      <w:r w:rsidRPr="006C6298">
        <w:rPr>
          <w:rFonts w:ascii="Times New Roman" w:hAnsi="Times New Roman" w:cs="Times New Roman"/>
          <w:sz w:val="26"/>
          <w:szCs w:val="26"/>
        </w:rPr>
        <w:t>дежурно­диспетчерского</w:t>
      </w:r>
      <w:proofErr w:type="spellEnd"/>
      <w:r w:rsidRPr="006C6298">
        <w:rPr>
          <w:rFonts w:ascii="Times New Roman" w:hAnsi="Times New Roman" w:cs="Times New Roman"/>
          <w:sz w:val="26"/>
          <w:szCs w:val="26"/>
        </w:rPr>
        <w:t xml:space="preserve"> персонала ДДС по действиям в условиях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особого периода в соответствии с плана</w:t>
      </w:r>
      <w:r w:rsidR="000D631A" w:rsidRPr="006C6298">
        <w:rPr>
          <w:rFonts w:ascii="Times New Roman" w:hAnsi="Times New Roman" w:cs="Times New Roman"/>
          <w:sz w:val="26"/>
          <w:szCs w:val="26"/>
        </w:rPr>
        <w:t>ми гражданской обороны городского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поселения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6C629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C6298">
        <w:rPr>
          <w:rFonts w:ascii="Times New Roman" w:hAnsi="Times New Roman" w:cs="Times New Roman"/>
          <w:sz w:val="26"/>
          <w:szCs w:val="26"/>
        </w:rPr>
        <w:t xml:space="preserve"> если ДДС продолжает свою деятельность в соответствии с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утвержденными положениями в военное время, предусматривается размещение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 xml:space="preserve">их </w:t>
      </w:r>
      <w:proofErr w:type="spellStart"/>
      <w:r w:rsidRPr="006C6298">
        <w:rPr>
          <w:rFonts w:ascii="Times New Roman" w:hAnsi="Times New Roman" w:cs="Times New Roman"/>
          <w:sz w:val="26"/>
          <w:szCs w:val="26"/>
        </w:rPr>
        <w:t>дежурно­диспетчерских</w:t>
      </w:r>
      <w:proofErr w:type="spellEnd"/>
      <w:r w:rsidRPr="006C6298">
        <w:rPr>
          <w:rFonts w:ascii="Times New Roman" w:hAnsi="Times New Roman" w:cs="Times New Roman"/>
          <w:sz w:val="26"/>
          <w:szCs w:val="26"/>
        </w:rPr>
        <w:t xml:space="preserve"> смен на соответствующих пунктах управления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5. Состав ДДС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5.1. ДДС включает в себя пункт управления, дежурно-диспетчерский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персонал и комплекс средств автоматизации и связи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 xml:space="preserve">5.2. </w:t>
      </w:r>
      <w:proofErr w:type="spellStart"/>
      <w:r w:rsidRPr="006C6298">
        <w:rPr>
          <w:rFonts w:ascii="Times New Roman" w:hAnsi="Times New Roman" w:cs="Times New Roman"/>
          <w:sz w:val="26"/>
          <w:szCs w:val="26"/>
        </w:rPr>
        <w:t>Дежурно­диспетчерский</w:t>
      </w:r>
      <w:proofErr w:type="spellEnd"/>
      <w:r w:rsidRPr="006C6298">
        <w:rPr>
          <w:rFonts w:ascii="Times New Roman" w:hAnsi="Times New Roman" w:cs="Times New Roman"/>
          <w:sz w:val="26"/>
          <w:szCs w:val="26"/>
        </w:rPr>
        <w:t xml:space="preserve"> персонал обязан знать: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оперативную об</w:t>
      </w:r>
      <w:r w:rsidR="000D631A" w:rsidRPr="006C6298">
        <w:rPr>
          <w:rFonts w:ascii="Times New Roman" w:hAnsi="Times New Roman" w:cs="Times New Roman"/>
          <w:sz w:val="26"/>
          <w:szCs w:val="26"/>
        </w:rPr>
        <w:t>становку на территории городского</w:t>
      </w:r>
      <w:r w:rsidRPr="006C6298">
        <w:rPr>
          <w:rFonts w:ascii="Times New Roman" w:hAnsi="Times New Roman" w:cs="Times New Roman"/>
          <w:sz w:val="26"/>
          <w:szCs w:val="26"/>
        </w:rPr>
        <w:t xml:space="preserve"> поселения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данные о составе сил и сре</w:t>
      </w:r>
      <w:proofErr w:type="gramStart"/>
      <w:r w:rsidRPr="006C6298">
        <w:rPr>
          <w:rFonts w:ascii="Times New Roman" w:hAnsi="Times New Roman" w:cs="Times New Roman"/>
          <w:sz w:val="26"/>
          <w:szCs w:val="26"/>
        </w:rPr>
        <w:t>дств зв</w:t>
      </w:r>
      <w:proofErr w:type="gramEnd"/>
      <w:r w:rsidRPr="006C6298">
        <w:rPr>
          <w:rFonts w:ascii="Times New Roman" w:hAnsi="Times New Roman" w:cs="Times New Roman"/>
          <w:sz w:val="26"/>
          <w:szCs w:val="26"/>
        </w:rPr>
        <w:t>ена ТП РСЧС, сроках их готовности,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способах вызова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дислокацию и районы выезда пожарных частей и сил и сре</w:t>
      </w:r>
      <w:proofErr w:type="gramStart"/>
      <w:r w:rsidRPr="006C6298">
        <w:rPr>
          <w:rFonts w:ascii="Times New Roman" w:hAnsi="Times New Roman" w:cs="Times New Roman"/>
          <w:sz w:val="26"/>
          <w:szCs w:val="26"/>
        </w:rPr>
        <w:t>дств зв</w:t>
      </w:r>
      <w:proofErr w:type="gramEnd"/>
      <w:r w:rsidRPr="006C6298">
        <w:rPr>
          <w:rFonts w:ascii="Times New Roman" w:hAnsi="Times New Roman" w:cs="Times New Roman"/>
          <w:sz w:val="26"/>
          <w:szCs w:val="26"/>
        </w:rPr>
        <w:t>ена ТП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РСЧС, опорных пунктов тушения крупных пожаров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безводные районы, техническое вооружение и тактические возможности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сил и сре</w:t>
      </w:r>
      <w:proofErr w:type="gramStart"/>
      <w:r w:rsidRPr="006C6298">
        <w:rPr>
          <w:rFonts w:ascii="Times New Roman" w:hAnsi="Times New Roman" w:cs="Times New Roman"/>
          <w:sz w:val="26"/>
          <w:szCs w:val="26"/>
        </w:rPr>
        <w:t>дств зв</w:t>
      </w:r>
      <w:proofErr w:type="gramEnd"/>
      <w:r w:rsidRPr="006C6298">
        <w:rPr>
          <w:rFonts w:ascii="Times New Roman" w:hAnsi="Times New Roman" w:cs="Times New Roman"/>
          <w:sz w:val="26"/>
          <w:szCs w:val="26"/>
        </w:rPr>
        <w:t>ена ТП РСЧС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местонахождение основных запасов огнетушащих средств, оснащенность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и места расположения опорных пунктов тушения крупных пожаров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правила эксплуатации и пользования средствами связи и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6298">
        <w:rPr>
          <w:rFonts w:ascii="Times New Roman" w:hAnsi="Times New Roman" w:cs="Times New Roman"/>
          <w:sz w:val="26"/>
          <w:szCs w:val="26"/>
        </w:rPr>
        <w:t>организационно­техническими</w:t>
      </w:r>
      <w:proofErr w:type="spellEnd"/>
      <w:r w:rsidRPr="006C6298">
        <w:rPr>
          <w:rFonts w:ascii="Times New Roman" w:hAnsi="Times New Roman" w:cs="Times New Roman"/>
          <w:sz w:val="26"/>
          <w:szCs w:val="26"/>
        </w:rPr>
        <w:t xml:space="preserve"> средствами на рабочем месте.</w:t>
      </w:r>
    </w:p>
    <w:p w:rsidR="00847E78" w:rsidRPr="006C6298" w:rsidRDefault="00847E78" w:rsidP="005E13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5.3. Порядок несения и смены дежурства определяется Инструкцией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6298">
        <w:rPr>
          <w:rFonts w:ascii="Times New Roman" w:hAnsi="Times New Roman" w:cs="Times New Roman"/>
          <w:sz w:val="26"/>
          <w:szCs w:val="26"/>
        </w:rPr>
        <w:t>дежурно­диспетчерского</w:t>
      </w:r>
      <w:proofErr w:type="spellEnd"/>
      <w:r w:rsidRPr="006C6298">
        <w:rPr>
          <w:rFonts w:ascii="Times New Roman" w:hAnsi="Times New Roman" w:cs="Times New Roman"/>
          <w:sz w:val="26"/>
          <w:szCs w:val="26"/>
        </w:rPr>
        <w:t xml:space="preserve"> персонала ДДС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6298">
        <w:rPr>
          <w:rFonts w:ascii="Times New Roman" w:hAnsi="Times New Roman" w:cs="Times New Roman"/>
          <w:sz w:val="26"/>
          <w:szCs w:val="26"/>
        </w:rPr>
        <w:lastRenderedPageBreak/>
        <w:t>Дежурно­диспетчерский</w:t>
      </w:r>
      <w:proofErr w:type="spellEnd"/>
      <w:r w:rsidRPr="006C6298">
        <w:rPr>
          <w:rFonts w:ascii="Times New Roman" w:hAnsi="Times New Roman" w:cs="Times New Roman"/>
          <w:sz w:val="26"/>
          <w:szCs w:val="26"/>
        </w:rPr>
        <w:t xml:space="preserve"> персонал ДДС имеет право самостоятельно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принимать решения по защите населения и территории (в рамках своих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полномочий) и отдавать соответствующие распоряжения (указания) силам и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средствам звена ТП РСЧС, высылать подразделения пожарной охраны для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ликвидации ЧС, не связанных с тушением пожара, путем согласования с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оперативным дежурным по гарнизону пожарной охраны.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5.4. Средства связи ДДС предназначены для обеспечения выполнения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персоналом ДДС следующих управленческих функций: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сбор и передача данных об угрозе и факте возникновения ЧС,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сложившейся обстановке и действиях сил и средств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организация связи при тушении пожаров и проведении аварийно-спасательных работ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подготовка информации о ЧС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оценка и контроль сложившейся обстановки на основе сопоставления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информации, поступающей из различных источников;</w:t>
      </w:r>
    </w:p>
    <w:p w:rsidR="00847E78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накопление социально-экономических, природно-географических,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демографичес</w:t>
      </w:r>
      <w:r w:rsidR="000D631A" w:rsidRPr="006C6298">
        <w:rPr>
          <w:rFonts w:ascii="Times New Roman" w:hAnsi="Times New Roman" w:cs="Times New Roman"/>
          <w:sz w:val="26"/>
          <w:szCs w:val="26"/>
        </w:rPr>
        <w:t>ких и других данных по городскому</w:t>
      </w:r>
      <w:r w:rsidRPr="006C6298">
        <w:rPr>
          <w:rFonts w:ascii="Times New Roman" w:hAnsi="Times New Roman" w:cs="Times New Roman"/>
          <w:sz w:val="26"/>
          <w:szCs w:val="26"/>
        </w:rPr>
        <w:t xml:space="preserve"> поселению, силах и средствах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звена ТП РСЧС, возможных и планируемых мероприятиях по предупреждению и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ликвидации ЧС;</w:t>
      </w:r>
    </w:p>
    <w:p w:rsidR="00DB29BC" w:rsidRPr="006C6298" w:rsidRDefault="00847E78" w:rsidP="006C62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298">
        <w:rPr>
          <w:rFonts w:ascii="Times New Roman" w:hAnsi="Times New Roman" w:cs="Times New Roman"/>
          <w:sz w:val="26"/>
          <w:szCs w:val="26"/>
        </w:rPr>
        <w:t>- представление требуемых данных вышестоящим, подчиненным органам</w:t>
      </w:r>
      <w:r w:rsidR="005E1306">
        <w:rPr>
          <w:rFonts w:ascii="Times New Roman" w:hAnsi="Times New Roman" w:cs="Times New Roman"/>
          <w:sz w:val="26"/>
          <w:szCs w:val="26"/>
        </w:rPr>
        <w:t xml:space="preserve"> </w:t>
      </w:r>
      <w:r w:rsidRPr="006C6298">
        <w:rPr>
          <w:rFonts w:ascii="Times New Roman" w:hAnsi="Times New Roman" w:cs="Times New Roman"/>
          <w:sz w:val="26"/>
          <w:szCs w:val="26"/>
        </w:rPr>
        <w:t>управления.</w:t>
      </w:r>
    </w:p>
    <w:sectPr w:rsidR="00DB29BC" w:rsidRPr="006C6298" w:rsidSect="005E1306">
      <w:footerReference w:type="default" r:id="rId8"/>
      <w:pgSz w:w="11906" w:h="16838" w:code="9"/>
      <w:pgMar w:top="1134" w:right="56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72" w:rsidRDefault="00D63372" w:rsidP="005E1306">
      <w:pPr>
        <w:spacing w:after="0" w:line="240" w:lineRule="auto"/>
      </w:pPr>
      <w:r>
        <w:separator/>
      </w:r>
    </w:p>
  </w:endnote>
  <w:endnote w:type="continuationSeparator" w:id="0">
    <w:p w:rsidR="00D63372" w:rsidRDefault="00D63372" w:rsidP="005E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847185"/>
      <w:docPartObj>
        <w:docPartGallery w:val="Page Numbers (Bottom of Page)"/>
        <w:docPartUnique/>
      </w:docPartObj>
    </w:sdtPr>
    <w:sdtContent>
      <w:p w:rsidR="005E1306" w:rsidRDefault="005E1306">
        <w:pPr>
          <w:pStyle w:val="a5"/>
          <w:jc w:val="right"/>
        </w:pPr>
        <w:r w:rsidRPr="005E130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E130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E130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E130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E1306" w:rsidRDefault="005E13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72" w:rsidRDefault="00D63372" w:rsidP="005E1306">
      <w:pPr>
        <w:spacing w:after="0" w:line="240" w:lineRule="auto"/>
      </w:pPr>
      <w:r>
        <w:separator/>
      </w:r>
    </w:p>
  </w:footnote>
  <w:footnote w:type="continuationSeparator" w:id="0">
    <w:p w:rsidR="00D63372" w:rsidRDefault="00D63372" w:rsidP="005E1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E78"/>
    <w:rsid w:val="000D631A"/>
    <w:rsid w:val="002C7020"/>
    <w:rsid w:val="004322AD"/>
    <w:rsid w:val="0047359E"/>
    <w:rsid w:val="005E1306"/>
    <w:rsid w:val="00642D68"/>
    <w:rsid w:val="006C6298"/>
    <w:rsid w:val="00703E85"/>
    <w:rsid w:val="00847E78"/>
    <w:rsid w:val="009F5A8C"/>
    <w:rsid w:val="00BF5D92"/>
    <w:rsid w:val="00D63372"/>
    <w:rsid w:val="00DB29BC"/>
    <w:rsid w:val="00E669C0"/>
    <w:rsid w:val="00FC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1306"/>
  </w:style>
  <w:style w:type="paragraph" w:styleId="a5">
    <w:name w:val="footer"/>
    <w:basedOn w:val="a"/>
    <w:link w:val="a6"/>
    <w:uiPriority w:val="99"/>
    <w:unhideWhenUsed/>
    <w:rsid w:val="005E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1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FD63-46A9-4C85-B0A4-8F9212BE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-lawyer</cp:lastModifiedBy>
  <cp:revision>2</cp:revision>
  <cp:lastPrinted>2019-02-27T06:57:00Z</cp:lastPrinted>
  <dcterms:created xsi:type="dcterms:W3CDTF">2019-03-15T04:55:00Z</dcterms:created>
  <dcterms:modified xsi:type="dcterms:W3CDTF">2019-03-15T04:55:00Z</dcterms:modified>
</cp:coreProperties>
</file>